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BFFC" w14:textId="77777777" w:rsidR="00C83464" w:rsidRPr="00CD2A08" w:rsidRDefault="00181574" w:rsidP="00181574">
      <w:pPr>
        <w:pStyle w:val="Nagwek1"/>
        <w:spacing w:before="120" w:after="120" w:line="360" w:lineRule="auto"/>
        <w:jc w:val="right"/>
        <w:rPr>
          <w:rFonts w:ascii="PT Sans" w:hAnsi="PT Sans" w:cs="Times New Roman"/>
          <w:b w:val="0"/>
          <w:color w:val="auto"/>
          <w:sz w:val="23"/>
          <w:szCs w:val="23"/>
        </w:rPr>
      </w:pPr>
      <w:r w:rsidRPr="00CD2A08">
        <w:rPr>
          <w:rFonts w:ascii="PT Sans" w:hAnsi="PT Sans"/>
          <w:b w:val="0"/>
          <w:color w:val="auto"/>
          <w:sz w:val="23"/>
          <w:szCs w:val="23"/>
        </w:rPr>
        <w:t xml:space="preserve">Załącznik nr 4 </w:t>
      </w:r>
      <w:r w:rsidR="00D67FEC" w:rsidRPr="00CD2A08">
        <w:rPr>
          <w:rFonts w:ascii="PT Sans" w:hAnsi="PT Sans"/>
          <w:b w:val="0"/>
          <w:color w:val="auto"/>
          <w:sz w:val="23"/>
          <w:szCs w:val="23"/>
        </w:rPr>
        <w:t xml:space="preserve">do </w:t>
      </w:r>
      <w:r w:rsidR="00D67FEC" w:rsidRPr="00CD2A08">
        <w:rPr>
          <w:rFonts w:ascii="PT Sans" w:hAnsi="PT Sans" w:cs="Times New Roman"/>
          <w:b w:val="0"/>
          <w:color w:val="auto"/>
          <w:sz w:val="23"/>
          <w:szCs w:val="23"/>
        </w:rPr>
        <w:t>Regulaminu w sprawie szczegółowej organizacji, trybu i warunków przeprowadzania postępowania konkursowego przy zatrudnianiu nauczycieli akademickich UŚ</w:t>
      </w:r>
    </w:p>
    <w:p w14:paraId="571CF06D" w14:textId="77777777" w:rsidR="00737510" w:rsidRPr="00CD2A08" w:rsidRDefault="00737510" w:rsidP="00AA7D62">
      <w:pPr>
        <w:rPr>
          <w:rFonts w:ascii="PT Sans" w:hAnsi="PT Sans" w:cs="Times New Roman"/>
          <w:b/>
          <w:color w:val="002D5B"/>
          <w:sz w:val="24"/>
          <w:szCs w:val="24"/>
        </w:rPr>
      </w:pPr>
    </w:p>
    <w:p w14:paraId="0C406330" w14:textId="118B29BA" w:rsidR="007E3802" w:rsidRPr="00CD2A08" w:rsidRDefault="00737510" w:rsidP="007E3802">
      <w:pPr>
        <w:pStyle w:val="Nagwek1"/>
        <w:spacing w:before="0"/>
        <w:jc w:val="center"/>
        <w:rPr>
          <w:rFonts w:ascii="PT Sans" w:hAnsi="PT Sans" w:cs="Times New Roman"/>
          <w:color w:val="auto"/>
          <w:sz w:val="24"/>
          <w:szCs w:val="24"/>
        </w:rPr>
      </w:pPr>
      <w:r w:rsidRPr="00CD2A08">
        <w:rPr>
          <w:rFonts w:ascii="PT Sans" w:hAnsi="PT Sans" w:cs="Times New Roman"/>
          <w:color w:val="auto"/>
          <w:sz w:val="24"/>
          <w:szCs w:val="24"/>
        </w:rPr>
        <w:t xml:space="preserve">Uchwała nr </w:t>
      </w:r>
      <w:bookmarkStart w:id="0" w:name="_GoBack"/>
      <w:r w:rsidR="009812DB">
        <w:rPr>
          <w:rFonts w:ascii="PT Sans" w:hAnsi="PT Sans" w:cs="Times New Roman"/>
          <w:color w:val="auto"/>
          <w:sz w:val="24"/>
          <w:szCs w:val="24"/>
        </w:rPr>
        <w:t>……</w:t>
      </w:r>
      <w:bookmarkEnd w:id="0"/>
      <w:r w:rsidR="00AE5849" w:rsidRPr="00CD2A08">
        <w:rPr>
          <w:rFonts w:ascii="PT Sans" w:hAnsi="PT Sans" w:cs="Times New Roman"/>
          <w:color w:val="auto"/>
          <w:sz w:val="24"/>
          <w:szCs w:val="24"/>
        </w:rPr>
        <w:t xml:space="preserve"> </w:t>
      </w:r>
      <w:r w:rsidRPr="00CD2A08">
        <w:rPr>
          <w:rFonts w:ascii="PT Sans" w:hAnsi="PT Sans" w:cs="Times New Roman"/>
          <w:color w:val="auto"/>
          <w:sz w:val="24"/>
          <w:szCs w:val="24"/>
        </w:rPr>
        <w:t>komisji konkursowej z dnia … r.</w:t>
      </w:r>
      <w:r w:rsidR="00FE146B" w:rsidRPr="00CD2A08">
        <w:rPr>
          <w:rFonts w:ascii="PT Sans" w:hAnsi="PT Sans" w:cs="Times New Roman"/>
          <w:color w:val="auto"/>
          <w:sz w:val="24"/>
          <w:szCs w:val="24"/>
        </w:rPr>
        <w:t xml:space="preserve"> </w:t>
      </w:r>
    </w:p>
    <w:p w14:paraId="1D29D6E5" w14:textId="494B5AE3" w:rsidR="007E3802" w:rsidRPr="00CD2A08" w:rsidRDefault="006F0D0B" w:rsidP="007E3802">
      <w:pPr>
        <w:pStyle w:val="Nagwek1"/>
        <w:spacing w:before="0"/>
        <w:jc w:val="center"/>
        <w:rPr>
          <w:rFonts w:ascii="PT Sans" w:hAnsi="PT Sans" w:cs="Times New Roman"/>
          <w:color w:val="auto"/>
          <w:sz w:val="24"/>
          <w:szCs w:val="24"/>
        </w:rPr>
      </w:pPr>
      <w:r w:rsidRPr="00CD2A08">
        <w:rPr>
          <w:rFonts w:ascii="PT Sans" w:hAnsi="PT Sans" w:cs="Times New Roman"/>
          <w:color w:val="auto"/>
          <w:sz w:val="24"/>
          <w:szCs w:val="24"/>
        </w:rPr>
        <w:t>o</w:t>
      </w:r>
      <w:r w:rsidR="00FE146B" w:rsidRPr="00CD2A08">
        <w:rPr>
          <w:rFonts w:ascii="PT Sans" w:hAnsi="PT Sans" w:cs="Times New Roman"/>
          <w:color w:val="auto"/>
          <w:sz w:val="24"/>
          <w:szCs w:val="24"/>
        </w:rPr>
        <w:t xml:space="preserve"> rozstrzygnięci</w:t>
      </w:r>
      <w:r w:rsidRPr="00CD2A08">
        <w:rPr>
          <w:rFonts w:ascii="PT Sans" w:hAnsi="PT Sans" w:cs="Times New Roman"/>
          <w:color w:val="auto"/>
          <w:sz w:val="24"/>
          <w:szCs w:val="24"/>
        </w:rPr>
        <w:t>u</w:t>
      </w:r>
      <w:r w:rsidR="00FE146B" w:rsidRPr="00CD2A08">
        <w:rPr>
          <w:rFonts w:ascii="PT Sans" w:hAnsi="PT Sans" w:cs="Times New Roman"/>
          <w:color w:val="auto"/>
          <w:sz w:val="24"/>
          <w:szCs w:val="24"/>
        </w:rPr>
        <w:t xml:space="preserve"> </w:t>
      </w:r>
      <w:r w:rsidR="00737510" w:rsidRPr="00CD2A08">
        <w:rPr>
          <w:rFonts w:ascii="PT Sans" w:hAnsi="PT Sans" w:cs="Times New Roman"/>
          <w:color w:val="auto"/>
          <w:sz w:val="24"/>
          <w:szCs w:val="24"/>
        </w:rPr>
        <w:t xml:space="preserve">konkursu </w:t>
      </w:r>
    </w:p>
    <w:p w14:paraId="6925DA58" w14:textId="7EDE7E21" w:rsidR="00737510" w:rsidRPr="00CD2A08" w:rsidRDefault="00737510" w:rsidP="007E3802">
      <w:pPr>
        <w:pStyle w:val="Nagwek1"/>
        <w:spacing w:before="0"/>
        <w:jc w:val="center"/>
        <w:rPr>
          <w:rFonts w:ascii="PT Sans" w:hAnsi="PT Sans" w:cs="Times New Roman"/>
          <w:color w:val="auto"/>
          <w:sz w:val="24"/>
          <w:szCs w:val="24"/>
        </w:rPr>
      </w:pPr>
      <w:r w:rsidRPr="00CD2A08">
        <w:rPr>
          <w:rFonts w:ascii="PT Sans" w:hAnsi="PT Sans" w:cs="Times New Roman"/>
          <w:color w:val="auto"/>
          <w:sz w:val="24"/>
          <w:szCs w:val="24"/>
        </w:rPr>
        <w:t>nr ref.</w:t>
      </w:r>
      <w:r w:rsidR="009C06A9" w:rsidRPr="00CD2A08">
        <w:rPr>
          <w:rFonts w:ascii="PT Sans" w:hAnsi="PT Sans" w:cs="Times New Roman"/>
          <w:color w:val="auto"/>
          <w:sz w:val="24"/>
          <w:szCs w:val="24"/>
        </w:rPr>
        <w:t xml:space="preserve"> ogłoszenia</w:t>
      </w:r>
      <w:r w:rsidR="005B643D" w:rsidRPr="00CD2A08">
        <w:rPr>
          <w:rFonts w:ascii="PT Sans" w:hAnsi="PT Sans" w:cs="Times New Roman"/>
          <w:color w:val="auto"/>
          <w:sz w:val="24"/>
          <w:szCs w:val="24"/>
        </w:rPr>
        <w:t>:</w:t>
      </w:r>
      <w:r w:rsidRPr="00CD2A08">
        <w:rPr>
          <w:rFonts w:ascii="PT Sans" w:hAnsi="PT Sans" w:cs="Times New Roman"/>
          <w:color w:val="auto"/>
          <w:sz w:val="24"/>
          <w:szCs w:val="24"/>
        </w:rPr>
        <w:t xml:space="preserve">   …/20</w:t>
      </w:r>
      <w:r w:rsidR="00546A80" w:rsidRPr="00CD2A08">
        <w:rPr>
          <w:rFonts w:ascii="PT Sans" w:hAnsi="PT Sans" w:cs="Times New Roman"/>
          <w:color w:val="auto"/>
          <w:sz w:val="24"/>
          <w:szCs w:val="24"/>
        </w:rPr>
        <w:t>2</w:t>
      </w:r>
      <w:r w:rsidR="007479FC" w:rsidRPr="00CD2A08">
        <w:rPr>
          <w:rFonts w:ascii="PT Sans" w:hAnsi="PT Sans" w:cs="Times New Roman"/>
          <w:color w:val="auto"/>
          <w:sz w:val="24"/>
          <w:szCs w:val="24"/>
        </w:rPr>
        <w:t>1</w:t>
      </w:r>
      <w:r w:rsidRPr="00CD2A08">
        <w:rPr>
          <w:rFonts w:ascii="PT Sans" w:hAnsi="PT Sans" w:cs="Times New Roman"/>
          <w:color w:val="auto"/>
          <w:sz w:val="24"/>
          <w:szCs w:val="24"/>
        </w:rPr>
        <w:t>/…/</w:t>
      </w:r>
    </w:p>
    <w:p w14:paraId="6C3642EC" w14:textId="77777777" w:rsidR="00737510" w:rsidRPr="00CD2A08" w:rsidRDefault="00737510" w:rsidP="00737510">
      <w:pPr>
        <w:spacing w:before="120" w:after="120"/>
        <w:jc w:val="both"/>
        <w:rPr>
          <w:rFonts w:ascii="PT Sans" w:hAnsi="PT Sans" w:cs="Times New Roman"/>
          <w:color w:val="002D5B"/>
          <w:sz w:val="24"/>
          <w:szCs w:val="24"/>
        </w:rPr>
      </w:pPr>
    </w:p>
    <w:p w14:paraId="78B25995" w14:textId="77777777" w:rsidR="00546A80" w:rsidRPr="00CD2A08" w:rsidRDefault="007E3802" w:rsidP="00546A80">
      <w:pPr>
        <w:spacing w:before="240" w:after="240"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  <w:r w:rsidRPr="00CD2A08">
        <w:rPr>
          <w:rFonts w:ascii="PT Sans" w:hAnsi="PT Sans" w:cs="Times New Roman"/>
          <w:color w:val="000000" w:themeColor="text1"/>
          <w:sz w:val="24"/>
          <w:szCs w:val="24"/>
        </w:rPr>
        <w:t>Działając na podstawie §</w:t>
      </w:r>
      <w:r w:rsidR="00546A80"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131 </w:t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>s</w:t>
      </w:r>
      <w:r w:rsidR="00546A80" w:rsidRPr="00CD2A08">
        <w:rPr>
          <w:rFonts w:ascii="PT Sans" w:hAnsi="PT Sans" w:cs="Times New Roman"/>
          <w:color w:val="000000" w:themeColor="text1"/>
          <w:sz w:val="24"/>
          <w:szCs w:val="24"/>
        </w:rPr>
        <w:t>tatutu U</w:t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>niwersytetu oraz §10 regulaminu, Komisja konkursowa w </w:t>
      </w:r>
      <w:r w:rsidR="00546A80"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głosowaniu tajnym, w obecności … osób z ogólnej liczby … członków uprawnionych do głosowania, … głosami „tak”, ustaliła co następuje: </w:t>
      </w:r>
    </w:p>
    <w:p w14:paraId="6D23A116" w14:textId="77777777" w:rsidR="00546A80" w:rsidRPr="00CD2A08" w:rsidRDefault="00546A80" w:rsidP="002B49B6">
      <w:pPr>
        <w:spacing w:before="240" w:after="240"/>
        <w:jc w:val="center"/>
        <w:rPr>
          <w:rFonts w:ascii="PT Sans" w:hAnsi="PT Sans" w:cs="Times New Roman"/>
          <w:b/>
          <w:color w:val="000000" w:themeColor="text1"/>
          <w:sz w:val="24"/>
          <w:szCs w:val="24"/>
        </w:rPr>
      </w:pPr>
      <w:r w:rsidRPr="00CD2A08">
        <w:rPr>
          <w:rFonts w:ascii="PT Sans" w:hAnsi="PT Sans" w:cs="Times New Roman"/>
          <w:b/>
          <w:color w:val="000000" w:themeColor="text1"/>
          <w:sz w:val="24"/>
          <w:szCs w:val="24"/>
        </w:rPr>
        <w:t>§ 1</w:t>
      </w:r>
    </w:p>
    <w:p w14:paraId="0AE7C1DB" w14:textId="47B197DA" w:rsidR="00546A80" w:rsidRPr="00CD2A08" w:rsidRDefault="00546A80" w:rsidP="00546A80">
      <w:pPr>
        <w:spacing w:before="240" w:after="240"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  <w:r w:rsidRPr="00CD2A08">
        <w:rPr>
          <w:rFonts w:ascii="PT Sans" w:hAnsi="PT Sans" w:cs="Times New Roman"/>
          <w:color w:val="000000" w:themeColor="text1"/>
          <w:sz w:val="24"/>
          <w:szCs w:val="24"/>
        </w:rPr>
        <w:t>Konkurs na stanowisko … w grupie pracowników … na Wydziale</w:t>
      </w:r>
      <w:r w:rsidR="009C06A9" w:rsidRPr="00CD2A08">
        <w:rPr>
          <w:rFonts w:ascii="PT Sans" w:hAnsi="PT Sans" w:cs="Times New Roman"/>
          <w:color w:val="000000" w:themeColor="text1"/>
          <w:sz w:val="24"/>
          <w:szCs w:val="24"/>
        </w:rPr>
        <w:t>/w jednostce</w:t>
      </w:r>
      <w:r w:rsidR="005B643D"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 organizacyjnej</w:t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 … (zatrudnienie w wymiarze </w:t>
      </w:r>
      <w:r w:rsidR="007E3802" w:rsidRPr="00CD2A08">
        <w:rPr>
          <w:rFonts w:ascii="PT Sans" w:hAnsi="PT Sans" w:cs="Times New Roman"/>
          <w:color w:val="000000" w:themeColor="text1"/>
          <w:sz w:val="24"/>
          <w:szCs w:val="24"/>
        </w:rPr>
        <w:t>…</w:t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 etatu na </w:t>
      </w:r>
      <w:r w:rsidR="007E3802"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podstawie </w:t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>umow</w:t>
      </w:r>
      <w:r w:rsidR="007E3802" w:rsidRPr="00CD2A08">
        <w:rPr>
          <w:rFonts w:ascii="PT Sans" w:hAnsi="PT Sans" w:cs="Times New Roman"/>
          <w:color w:val="000000" w:themeColor="text1"/>
          <w:sz w:val="24"/>
          <w:szCs w:val="24"/>
        </w:rPr>
        <w:t>y</w:t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 o pracę na czas …</w:t>
      </w:r>
      <w:r w:rsidR="00012894">
        <w:rPr>
          <w:rStyle w:val="Odwoanieprzypisudolnego"/>
          <w:rFonts w:ascii="PT Sans" w:hAnsi="PT Sans" w:cs="Times New Roman"/>
          <w:color w:val="000000" w:themeColor="text1"/>
          <w:sz w:val="24"/>
          <w:szCs w:val="24"/>
        </w:rPr>
        <w:footnoteReference w:id="1"/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>) został rozstrzygnięty</w:t>
      </w:r>
      <w:r w:rsidR="00FE146B" w:rsidRPr="00CD2A08">
        <w:rPr>
          <w:rFonts w:ascii="PT Sans" w:hAnsi="PT Sans" w:cs="Times New Roman"/>
          <w:color w:val="000000" w:themeColor="text1"/>
          <w:sz w:val="24"/>
          <w:szCs w:val="24"/>
        </w:rPr>
        <w:t>.</w:t>
      </w:r>
    </w:p>
    <w:p w14:paraId="7804A195" w14:textId="77777777" w:rsidR="00546A80" w:rsidRPr="00CD2A08" w:rsidRDefault="00546A80" w:rsidP="00546A80">
      <w:pPr>
        <w:spacing w:before="240" w:after="240"/>
        <w:jc w:val="center"/>
        <w:rPr>
          <w:rFonts w:ascii="PT Sans" w:hAnsi="PT Sans" w:cs="Times New Roman"/>
          <w:b/>
          <w:color w:val="000000" w:themeColor="text1"/>
          <w:sz w:val="24"/>
          <w:szCs w:val="24"/>
        </w:rPr>
      </w:pPr>
      <w:r w:rsidRPr="00CD2A08">
        <w:rPr>
          <w:rFonts w:ascii="PT Sans" w:hAnsi="PT Sans" w:cs="Times New Roman"/>
          <w:b/>
          <w:color w:val="000000" w:themeColor="text1"/>
          <w:sz w:val="24"/>
          <w:szCs w:val="24"/>
        </w:rPr>
        <w:t>§ 2</w:t>
      </w:r>
    </w:p>
    <w:p w14:paraId="64B7C5B7" w14:textId="4200B3B9" w:rsidR="00546A80" w:rsidRPr="00CD2A08" w:rsidRDefault="00546A80" w:rsidP="00546A80">
      <w:pPr>
        <w:pStyle w:val="Akapitzlist"/>
        <w:numPr>
          <w:ilvl w:val="0"/>
          <w:numId w:val="15"/>
        </w:numPr>
        <w:spacing w:before="240" w:after="240" w:line="257" w:lineRule="auto"/>
        <w:ind w:left="425" w:hanging="425"/>
        <w:contextualSpacing w:val="0"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  <w:r w:rsidRPr="00CD2A08">
        <w:rPr>
          <w:rFonts w:ascii="PT Sans" w:hAnsi="PT Sans" w:cs="Times New Roman"/>
          <w:color w:val="000000" w:themeColor="text1"/>
          <w:sz w:val="24"/>
          <w:szCs w:val="24"/>
        </w:rPr>
        <w:t>Komisja konkursowa po przeprowadzeniu postępowania konkursowego stwierdza, że </w:t>
      </w:r>
      <w:r w:rsidR="007E3802" w:rsidRPr="00CD2A08">
        <w:rPr>
          <w:rFonts w:ascii="PT Sans" w:hAnsi="PT Sans" w:cs="Times New Roman"/>
          <w:color w:val="000000" w:themeColor="text1"/>
          <w:sz w:val="24"/>
          <w:szCs w:val="24"/>
        </w:rPr>
        <w:t>w najwyższym stopniu wymagania konkursowe spełnia Pani/Pan</w:t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 </w:t>
      </w:r>
      <w:r w:rsidRPr="00CD2A08">
        <w:rPr>
          <w:rFonts w:ascii="PT Sans" w:hAnsi="PT Sans" w:cs="Times New Roman"/>
          <w:b/>
          <w:color w:val="000000" w:themeColor="text1"/>
          <w:sz w:val="24"/>
          <w:szCs w:val="24"/>
        </w:rPr>
        <w:t xml:space="preserve">…  </w:t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>.</w:t>
      </w:r>
    </w:p>
    <w:p w14:paraId="2FFB8811" w14:textId="166CA76D" w:rsidR="00AF5AF4" w:rsidRPr="00CD2A08" w:rsidRDefault="00AF5AF4" w:rsidP="00546A80">
      <w:pPr>
        <w:pStyle w:val="Akapitzlist"/>
        <w:numPr>
          <w:ilvl w:val="0"/>
          <w:numId w:val="15"/>
        </w:numPr>
        <w:spacing w:before="240" w:after="240" w:line="257" w:lineRule="auto"/>
        <w:ind w:left="425" w:hanging="425"/>
        <w:contextualSpacing w:val="0"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  <w:r w:rsidRPr="00CD2A08">
        <w:rPr>
          <w:rFonts w:ascii="PT Sans" w:hAnsi="PT Sans" w:cs="Times New Roman"/>
          <w:color w:val="000000" w:themeColor="text1"/>
          <w:sz w:val="24"/>
          <w:szCs w:val="24"/>
        </w:rPr>
        <w:t>Uzasadnienie:</w:t>
      </w:r>
    </w:p>
    <w:p w14:paraId="7988161E" w14:textId="09FCEB10" w:rsidR="00AF5AF4" w:rsidRPr="00CD2A08" w:rsidRDefault="00AF5AF4" w:rsidP="00CD2A08">
      <w:pPr>
        <w:spacing w:before="240" w:after="240"/>
        <w:ind w:left="-1074" w:firstLine="1074"/>
        <w:jc w:val="center"/>
        <w:rPr>
          <w:rFonts w:ascii="PT Sans" w:hAnsi="PT Sans" w:cs="Times New Roman"/>
          <w:color w:val="000000" w:themeColor="text1"/>
          <w:sz w:val="24"/>
          <w:szCs w:val="24"/>
          <w:highlight w:val="yellow"/>
        </w:rPr>
      </w:pPr>
      <w:r w:rsidRPr="00CD2A08">
        <w:rPr>
          <w:rFonts w:ascii="PT Sans" w:hAnsi="PT Sans" w:cs="Times New Roman"/>
          <w:b/>
          <w:color w:val="000000" w:themeColor="text1"/>
          <w:sz w:val="24"/>
          <w:szCs w:val="24"/>
        </w:rPr>
        <w:t>§ 3</w:t>
      </w:r>
    </w:p>
    <w:p w14:paraId="7928EF98" w14:textId="62DE975B" w:rsidR="00546A80" w:rsidRPr="00CD2A08" w:rsidRDefault="00546A80" w:rsidP="00CD2A08">
      <w:pPr>
        <w:spacing w:before="240" w:after="240" w:line="257" w:lineRule="auto"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  <w:r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Komisja rekomenduje zatrudnienie ww. </w:t>
      </w:r>
      <w:r w:rsidR="007E3802"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Kandydatki/Kandydata </w:t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>na stanowisku, które</w:t>
      </w:r>
      <w:r w:rsidR="006F0D0B" w:rsidRPr="00CD2A08">
        <w:rPr>
          <w:rFonts w:ascii="PT Sans" w:hAnsi="PT Sans" w:cs="Times New Roman"/>
          <w:color w:val="000000" w:themeColor="text1"/>
          <w:sz w:val="24"/>
          <w:szCs w:val="24"/>
        </w:rPr>
        <w:t>go</w:t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 </w:t>
      </w:r>
      <w:r w:rsidR="006F0D0B" w:rsidRPr="00CD2A08">
        <w:rPr>
          <w:rFonts w:ascii="PT Sans" w:hAnsi="PT Sans" w:cs="Times New Roman"/>
          <w:color w:val="000000" w:themeColor="text1"/>
          <w:sz w:val="24"/>
          <w:szCs w:val="24"/>
        </w:rPr>
        <w:t>dotyczył</w:t>
      </w:r>
      <w:r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 konkurs.  </w:t>
      </w:r>
    </w:p>
    <w:p w14:paraId="47058D6D" w14:textId="4FD4F532" w:rsidR="00AF5AF4" w:rsidRPr="00CD2A08" w:rsidDel="00AF5AF4" w:rsidRDefault="00AF5AF4" w:rsidP="00AF5AF4">
      <w:pPr>
        <w:spacing w:before="240" w:after="240"/>
        <w:jc w:val="center"/>
        <w:rPr>
          <w:rFonts w:ascii="PT Sans" w:hAnsi="PT Sans" w:cs="Times New Roman"/>
          <w:b/>
          <w:color w:val="000000" w:themeColor="text1"/>
          <w:sz w:val="24"/>
          <w:szCs w:val="24"/>
        </w:rPr>
      </w:pPr>
      <w:r w:rsidRPr="00CD2A08">
        <w:rPr>
          <w:rFonts w:ascii="PT Sans" w:hAnsi="PT Sans" w:cs="Times New Roman"/>
          <w:b/>
          <w:color w:val="000000" w:themeColor="text1"/>
          <w:sz w:val="24"/>
          <w:szCs w:val="24"/>
        </w:rPr>
        <w:t>§ 4</w:t>
      </w:r>
    </w:p>
    <w:p w14:paraId="6F292AFB" w14:textId="77777777" w:rsidR="00546A80" w:rsidRPr="00CD2A08" w:rsidRDefault="00546A80" w:rsidP="00546A80">
      <w:pPr>
        <w:spacing w:before="240" w:after="240"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  <w:r w:rsidRPr="00CD2A08">
        <w:rPr>
          <w:rFonts w:ascii="PT Sans" w:hAnsi="PT Sans" w:cs="Times New Roman"/>
          <w:color w:val="000000" w:themeColor="text1"/>
          <w:sz w:val="24"/>
          <w:szCs w:val="24"/>
        </w:rPr>
        <w:t xml:space="preserve">Uchwała wchodzi w życie z dniem podjęc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9"/>
        <w:gridCol w:w="4834"/>
      </w:tblGrid>
      <w:tr w:rsidR="00737510" w:rsidRPr="00CD2A08" w14:paraId="15743852" w14:textId="77777777" w:rsidTr="00737510">
        <w:tc>
          <w:tcPr>
            <w:tcW w:w="4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56E63F8" w14:textId="77777777" w:rsidR="00737510" w:rsidRPr="00CD2A08" w:rsidRDefault="00737510" w:rsidP="00737510">
            <w:pPr>
              <w:spacing w:before="120" w:after="120"/>
              <w:jc w:val="both"/>
              <w:rPr>
                <w:rFonts w:ascii="PT Sans" w:hAnsi="PT Sans" w:cs="Times New Roman"/>
                <w:color w:val="002D5B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il"/>
              <w:left w:val="nil"/>
              <w:right w:val="nil"/>
            </w:tcBorders>
          </w:tcPr>
          <w:p w14:paraId="46FDE62D" w14:textId="77777777" w:rsidR="00737510" w:rsidRPr="00CD2A08" w:rsidRDefault="00737510" w:rsidP="00737510">
            <w:pPr>
              <w:spacing w:before="120" w:after="120"/>
              <w:jc w:val="both"/>
              <w:rPr>
                <w:rFonts w:ascii="PT Sans" w:hAnsi="PT Sans" w:cs="Times New Roman"/>
                <w:color w:val="002D5B"/>
                <w:sz w:val="24"/>
                <w:szCs w:val="24"/>
              </w:rPr>
            </w:pPr>
          </w:p>
        </w:tc>
      </w:tr>
      <w:tr w:rsidR="00737510" w:rsidRPr="00CD2A08" w14:paraId="56FB4B9B" w14:textId="77777777" w:rsidTr="00737510">
        <w:tc>
          <w:tcPr>
            <w:tcW w:w="4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6A171D0" w14:textId="77777777" w:rsidR="00737510" w:rsidRPr="00CD2A08" w:rsidRDefault="00737510" w:rsidP="00737510">
            <w:pPr>
              <w:spacing w:before="120" w:after="120"/>
              <w:jc w:val="both"/>
              <w:rPr>
                <w:rFonts w:ascii="PT Sans" w:hAnsi="PT Sans" w:cs="Times New Roman"/>
                <w:color w:val="002D5B"/>
                <w:sz w:val="24"/>
                <w:szCs w:val="24"/>
              </w:rPr>
            </w:pPr>
          </w:p>
        </w:tc>
        <w:tc>
          <w:tcPr>
            <w:tcW w:w="4889" w:type="dxa"/>
            <w:tcBorders>
              <w:left w:val="nil"/>
              <w:bottom w:val="nil"/>
              <w:right w:val="nil"/>
            </w:tcBorders>
          </w:tcPr>
          <w:p w14:paraId="1A98121B" w14:textId="77777777" w:rsidR="00737510" w:rsidRPr="00CD2A08" w:rsidRDefault="00737510" w:rsidP="00C86631">
            <w:pPr>
              <w:spacing w:before="120" w:after="120"/>
              <w:jc w:val="center"/>
              <w:rPr>
                <w:rFonts w:ascii="PT Sans" w:hAnsi="PT Sans" w:cs="Times New Roman"/>
                <w:i/>
                <w:sz w:val="24"/>
                <w:szCs w:val="24"/>
              </w:rPr>
            </w:pPr>
            <w:r w:rsidRPr="00CD2A08">
              <w:rPr>
                <w:rFonts w:ascii="PT Sans" w:hAnsi="PT Sans" w:cs="Times New Roman"/>
                <w:i/>
                <w:sz w:val="24"/>
                <w:szCs w:val="24"/>
              </w:rPr>
              <w:t>data i podpis przewodniczącego komisji</w:t>
            </w:r>
            <w:r w:rsidR="005B643D" w:rsidRPr="00CD2A08">
              <w:rPr>
                <w:rFonts w:ascii="PT Sans" w:hAnsi="PT Sans" w:cs="Times New Roman"/>
                <w:i/>
                <w:sz w:val="24"/>
                <w:szCs w:val="24"/>
              </w:rPr>
              <w:t xml:space="preserve"> konkursowej</w:t>
            </w:r>
          </w:p>
        </w:tc>
      </w:tr>
    </w:tbl>
    <w:p w14:paraId="1B39CECE" w14:textId="46D28028" w:rsidR="00E00596" w:rsidRPr="00CD2A08" w:rsidRDefault="00E00596" w:rsidP="00CD2A08">
      <w:pPr>
        <w:tabs>
          <w:tab w:val="center" w:pos="4819"/>
        </w:tabs>
        <w:rPr>
          <w:rFonts w:ascii="PT Sans" w:hAnsi="PT Sans" w:cs="Times New Roman"/>
          <w:color w:val="002D5B"/>
          <w:sz w:val="24"/>
          <w:szCs w:val="24"/>
        </w:rPr>
      </w:pPr>
    </w:p>
    <w:sectPr w:rsidR="00E00596" w:rsidRPr="00CD2A08" w:rsidSect="00E00596">
      <w:headerReference w:type="default" r:id="rId8"/>
      <w:footerReference w:type="default" r:id="rId9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C7BC" w14:textId="77777777" w:rsidR="00B95336" w:rsidRDefault="00B95336" w:rsidP="003E7FC0">
      <w:pPr>
        <w:spacing w:after="0" w:line="240" w:lineRule="auto"/>
      </w:pPr>
      <w:r>
        <w:separator/>
      </w:r>
    </w:p>
  </w:endnote>
  <w:endnote w:type="continuationSeparator" w:id="0">
    <w:p w14:paraId="04ED6EE8" w14:textId="77777777" w:rsidR="00B95336" w:rsidRDefault="00B95336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606C" w14:textId="77777777" w:rsidR="00B1220A" w:rsidRDefault="00B1220A">
    <w:pPr>
      <w:pStyle w:val="Stopka"/>
    </w:pPr>
  </w:p>
  <w:p w14:paraId="114DE7BA" w14:textId="77777777" w:rsidR="00B1220A" w:rsidRDefault="00B1220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74BF91E6" w14:textId="77777777" w:rsidR="00B1220A" w:rsidRDefault="00B1220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744D21C2" w14:textId="77777777" w:rsidR="00B1220A" w:rsidRDefault="00B122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CC5349" wp14:editId="2EA40D75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14FD65" w14:textId="77777777" w:rsidR="00B1220A" w:rsidRDefault="00B1220A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4EAA" w14:textId="77777777" w:rsidR="00B95336" w:rsidRDefault="00B95336" w:rsidP="003E7FC0">
      <w:pPr>
        <w:spacing w:after="0" w:line="240" w:lineRule="auto"/>
      </w:pPr>
      <w:r>
        <w:separator/>
      </w:r>
    </w:p>
  </w:footnote>
  <w:footnote w:type="continuationSeparator" w:id="0">
    <w:p w14:paraId="0567F376" w14:textId="77777777" w:rsidR="00B95336" w:rsidRDefault="00B95336" w:rsidP="003E7FC0">
      <w:pPr>
        <w:spacing w:after="0" w:line="240" w:lineRule="auto"/>
      </w:pPr>
      <w:r>
        <w:continuationSeparator/>
      </w:r>
    </w:p>
  </w:footnote>
  <w:footnote w:id="1">
    <w:p w14:paraId="031B6CDA" w14:textId="7A35AAC6" w:rsidR="00012894" w:rsidRDefault="00012894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zgodnie z wnioskiem konkurs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7E86" w14:textId="77777777" w:rsidR="00B1220A" w:rsidRDefault="00B1220A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ECA726A" wp14:editId="279427EC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8E208CC" id="Grupa 4" o:spid="_x0000_s1026" style="position:absolute;margin-left:-56.7pt;margin-top:-41.95pt;width:595.35pt;height:93.2pt;z-index:-251656192" coordsize="75610,11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IUl8wMTwvcmRmOmxpPgogICAgICAgICAg&#10;ICA8L3JkZjpBbHQ+CiAgICAgICAgIDwvZGM6dGl0bGU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EwLTAxLTE4VDE0OjA0OjU0KzAxOjAwPC94YXA6Q3JlYXRlRGF0ZT4KICAgICAg&#10;ICAgPHhhcDpNb2RpZnlEYXRlPjIwMTAtMDEtMThUMTM6MDU6MTFaPC94YXA6TW9kaWZ5RGF0ZT4K&#10;ICAgICAgICAgPHhhcDpNZXRhZGF0YURhdGU+MjAxMC0wMS0xOFQxNDowNDo1NCswMT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E3NjwveGFwR0ltZzpoZWlnaHQ+CiAgICAgICAg&#10;ICAgICAgICAgIDx4YXBHSW1nOmZvcm1hdD5KUEVHPC94YXBHSW1nOmZvcm1hdD4KICAgICAgICAg&#10;ICAgICAgICAgPHhhcEdJbWc6aW1hZ2U+LzlqLzRBQVFTa1pKUmdBQkFnRUFZQUJnQUFELzdRQXNV&#10;R2h2ZEc5emFHOXdJRE11TUFBNFFrbE5BKzBBQUFBQUFCQUFZQUFBQUFFQSYjeEE7QVFCZ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z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E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+J9EElDQ19QUk9GSUxFAAIS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H/4n0QSUNDX1BST0ZJTEUA&#10;AxK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v/ifRBJQ0NfUFJPRklMRQAEE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/+J9EElDQ19QUk9GSUxFAAUS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I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D/4n0QSUND&#10;X1BST0ZJTEUABhK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P/ifRBJQ0NfUFJPRklMRQAHEh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/+J9EElDQ19QUk9GSUxFAAgS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/4n0QSUNDX1BST0ZJTEUACRL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//ifRBJQ0NfUFJPRklM&#10;RQAKEp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/+J9EElDQ19QUk9GSUxFAAsS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/4n0QSUNDX1BST0ZJTEUADBL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f/ifRBJ&#10;Q0NfUFJPRklMRQANEm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/+J9EElDQ19QUk9GSUxFAA4S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D/4n0QSUNDX1BST0ZJTEUADxK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/ifRBJQ0NfUFJPRklMRQAQEv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/+J9EElDQ19QUk9G&#10;SUxFABES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OASUNDX1BST0ZJTEUAEhL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SAAAAAAP/bAEMAAQEBAQEBAQEBAQEBAQEBAQEBAQEBAQEBAQEBAQEBAQEBAQEBAQEBAQEBAQIC&#10;AgICAgICAgICAwMDAwMDAwMDA//AABQIA8QFjwQBEQACEQADEQAEEQD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4EAQACAAMABAAAPwDf497/AB73+Pe/x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v7GX/AAnN+X8nzJ/lH/F7dWYyMmS350xg6r4zdjSz&#10;MJaj+PdKJR4DbNVV1V/JWZDOdWT7dydVLIBK9TXSFi5/cf60f8gD5Wv8t/5WPxt3NlshJkN79RYW&#10;p+OnYEsrCWf+N9PJSYPblTVVN/JV1+Z6znwGRqZZAJHqKx9RY+the29V/eYmlcm8kK/bSf11Q2VS&#10;T+S0Wkn/AF/bpC2uNT+bWP8Arjj/AHn3eN7ud9vXvJ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+gD/wiC7/kaH52/FnI5D9qOXqnv/Z2LM68STrneuuycglMfUdS0+1I2deBZQ31W+9J&#10;/wAI0u83MXzX+NGQrv245Ose89pY0zDh5lzewOw65KcjUdSwbYjZ14FlDfVfa92VUcV1KT9DFUIP&#10;9fVHKf8AeE9zaQ8Ov+II/wBjwf8Aeh739/e857XfuX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2hP+EhPbMvXf8AON2ls1ahYo++vj73n1ZLC7Rj7o4TD4nu+NI0kkQtNGeni40BnCK/&#10;ATWRslf8JTu0ZNg/zadrbRWdYo+7uie6Os5YWaMfcnDYnF9yokayOpaaM9TlxoDOEDcadRCm2lL4&#10;8uqf8d6eeL/kkLP/ALf9n3IpjaS3+qUj/if+I9/V09/T29il7c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r4gVtZjPlp8Xclj6majr8f8iuk62hrKeRoqilr&#10;KTsvbM9NUwSqQ0c0E0asrDkMAfY+/FGsqsd8o/jZkKColpK6h796drKOqgcxz01VS9ibdnp6iGRS&#10;GjlhmQMrDkEX9yaMkVdKQbEVMBBH4IlWx98k/Wv/AAZf97Hv7t3v7Yfsb/bt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ijfzrf+3uH8xr/x&#10;b/vD/wB7bKe/jw/zhv8At6d/MB/8Wu7m/wDeyyXsGs1/xdsj/wBRc3/Q59tcv+cf/gx91ge63fbZ&#10;7x+/e/e/e/e/e/e/e/e/e/e/e/e/e/e/e/e/e/e/e/e/e/e/e/e/e/e/e/e/e/e/e/e/e/e/e/ez&#10;AfE3/sqf40f+LAdNf+/F257HT4vf9lMfHf8A8Tp1J/73+3/cik/4FU3/AFEQ/wDWxffJP1r/AMGX&#10;/ex7+7x7+2Z7HD27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ijfzrf+3uH8xr/AMW/7w/97bKe/jw/&#10;zhv+3p38wH/xa7ub/wB7LJewazX/ABdsj/1Fzf8AQ59tcv8AnH/4MfdYHut322e8fv3v3v3v3v3v&#10;3v3v3v3v3v3v3v3v3v3v3v3v3v3v3v3v3v3v3v3v3v3v3v3v3v3v3v3v3v3v3swHxN/7Kn+NH/iw&#10;HTX/AL8XbnsdPi9/2Ux8d/8AxOnUn/vf7f8Acik/4FU3/URD/wBbF98k/Wv/AAZf97Hv7vHv7Zns&#10;cPbt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AfE3/ALKn+NH/AIsB01/78XbnsdPi9/2Ux8d//E6d&#10;Sf8Avf7f9yKT/gVTf9REP/WxffJP1r/wZf8Aex7+7x7+2Z7HD27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AAhC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CBEAQ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IQo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gRAEAABCi&#10;AAAACFEAAAAQogAAAAhRAAAAEKIAAAAIUQAAAIQo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CFEAAAAQogAAAAhRAAAAEKIAAAAIUQAAABCiAAAACFEA&#10;AACEKAAAAAhRAAAAhCgAAAAIUQAAAIQoAAAACFEAAACEKAAAAEIUAAAAhCgAAABCFAAAAIQoAAAA&#10;QhQAAACEKAAAAEIUAAAAIQoAAABCFAAAACEKAAAAQhQAAAAhCgAAgBAF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ECIAgAAIEQBAAAQogAAACBEAQAA&#10;EKIAAAAgRAEAABCiAAAACFEA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AQog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ABCFA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+B97diADAAAAMMjf+h5fabQ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CA2LMDGQAAAIBB&#10;/tb3+Eoj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MTe/cZmleX5gbera6YzzSwVyDRJWnS2MKtEgwslCixDpaLR0DJU0LLSRMH4RYSUNsufF1WRkF/Y&#10;UiQQSFnZUiykUC/ACM9KpV3JGO1uFEuogG1vIlWKePFqRlWwM9Jiarqt3QydwDQZOplkpp0fPlV3&#10;bj///PjxYxsfPh89sh6e595zzzn33Fslf33OBc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OsHvhe8gRuBzGIAAAAASUVO&#10;RK5CYIJ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14:paraId="52D08264" w14:textId="77777777" w:rsidR="00B1220A" w:rsidRDefault="00B1220A" w:rsidP="00E00596">
    <w:pPr>
      <w:pStyle w:val="Nagwek"/>
      <w:tabs>
        <w:tab w:val="clear" w:pos="4536"/>
        <w:tab w:val="clear" w:pos="9072"/>
        <w:tab w:val="left" w:pos="1650"/>
      </w:tabs>
    </w:pPr>
  </w:p>
  <w:p w14:paraId="24271A82" w14:textId="77777777" w:rsidR="00B1220A" w:rsidRDefault="00B1220A" w:rsidP="00E00596">
    <w:pPr>
      <w:pStyle w:val="Nagwek"/>
      <w:tabs>
        <w:tab w:val="clear" w:pos="4536"/>
        <w:tab w:val="clear" w:pos="9072"/>
        <w:tab w:val="left" w:pos="1650"/>
      </w:tabs>
    </w:pPr>
  </w:p>
  <w:p w14:paraId="0B30C173" w14:textId="77777777" w:rsidR="00B1220A" w:rsidRDefault="00B1220A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3A2"/>
    <w:multiLevelType w:val="hybridMultilevel"/>
    <w:tmpl w:val="FFDC4A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737C"/>
    <w:multiLevelType w:val="hybridMultilevel"/>
    <w:tmpl w:val="AE2C6020"/>
    <w:lvl w:ilvl="0" w:tplc="0415000F">
      <w:start w:val="1"/>
      <w:numFmt w:val="decimal"/>
      <w:lvlText w:val="%1."/>
      <w:lvlJc w:val="left"/>
      <w:pPr>
        <w:ind w:left="-1422" w:hanging="360"/>
      </w:pPr>
    </w:lvl>
    <w:lvl w:ilvl="1" w:tplc="04150019">
      <w:start w:val="1"/>
      <w:numFmt w:val="lowerLetter"/>
      <w:lvlText w:val="%2."/>
      <w:lvlJc w:val="left"/>
      <w:pPr>
        <w:ind w:left="-702" w:hanging="360"/>
      </w:pPr>
    </w:lvl>
    <w:lvl w:ilvl="2" w:tplc="0415001B">
      <w:start w:val="1"/>
      <w:numFmt w:val="lowerRoman"/>
      <w:lvlText w:val="%3."/>
      <w:lvlJc w:val="right"/>
      <w:pPr>
        <w:ind w:left="18" w:hanging="180"/>
      </w:pPr>
    </w:lvl>
    <w:lvl w:ilvl="3" w:tplc="0415000F">
      <w:start w:val="1"/>
      <w:numFmt w:val="decimal"/>
      <w:lvlText w:val="%4."/>
      <w:lvlJc w:val="left"/>
      <w:pPr>
        <w:ind w:left="738" w:hanging="360"/>
      </w:pPr>
    </w:lvl>
    <w:lvl w:ilvl="4" w:tplc="04150019">
      <w:start w:val="1"/>
      <w:numFmt w:val="lowerLetter"/>
      <w:lvlText w:val="%5."/>
      <w:lvlJc w:val="left"/>
      <w:pPr>
        <w:ind w:left="1458" w:hanging="360"/>
      </w:pPr>
    </w:lvl>
    <w:lvl w:ilvl="5" w:tplc="0415001B">
      <w:start w:val="1"/>
      <w:numFmt w:val="lowerRoman"/>
      <w:lvlText w:val="%6."/>
      <w:lvlJc w:val="right"/>
      <w:pPr>
        <w:ind w:left="2178" w:hanging="180"/>
      </w:pPr>
    </w:lvl>
    <w:lvl w:ilvl="6" w:tplc="0415000F">
      <w:start w:val="1"/>
      <w:numFmt w:val="decimal"/>
      <w:lvlText w:val="%7."/>
      <w:lvlJc w:val="left"/>
      <w:pPr>
        <w:ind w:left="2898" w:hanging="360"/>
      </w:pPr>
    </w:lvl>
    <w:lvl w:ilvl="7" w:tplc="04150019">
      <w:start w:val="1"/>
      <w:numFmt w:val="lowerLetter"/>
      <w:lvlText w:val="%8."/>
      <w:lvlJc w:val="left"/>
      <w:pPr>
        <w:ind w:left="3618" w:hanging="360"/>
      </w:pPr>
    </w:lvl>
    <w:lvl w:ilvl="8" w:tplc="0415001B">
      <w:start w:val="1"/>
      <w:numFmt w:val="lowerRoman"/>
      <w:lvlText w:val="%9."/>
      <w:lvlJc w:val="right"/>
      <w:pPr>
        <w:ind w:left="4338" w:hanging="180"/>
      </w:pPr>
    </w:lvl>
  </w:abstractNum>
  <w:abstractNum w:abstractNumId="3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E2340"/>
    <w:multiLevelType w:val="hybridMultilevel"/>
    <w:tmpl w:val="284C5E8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9F6657"/>
    <w:multiLevelType w:val="hybridMultilevel"/>
    <w:tmpl w:val="DFBA5D1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0"/>
    <w:rsid w:val="00012894"/>
    <w:rsid w:val="0002000D"/>
    <w:rsid w:val="00022757"/>
    <w:rsid w:val="00062019"/>
    <w:rsid w:val="000D5A53"/>
    <w:rsid w:val="000F115F"/>
    <w:rsid w:val="00180F13"/>
    <w:rsid w:val="00181574"/>
    <w:rsid w:val="002B49B6"/>
    <w:rsid w:val="00301607"/>
    <w:rsid w:val="00350432"/>
    <w:rsid w:val="00363DCF"/>
    <w:rsid w:val="003E7FC0"/>
    <w:rsid w:val="00411983"/>
    <w:rsid w:val="0041713A"/>
    <w:rsid w:val="004E447F"/>
    <w:rsid w:val="004E5409"/>
    <w:rsid w:val="00517DE7"/>
    <w:rsid w:val="00546A80"/>
    <w:rsid w:val="005B643D"/>
    <w:rsid w:val="005C3D41"/>
    <w:rsid w:val="005D5AA9"/>
    <w:rsid w:val="005E4D2A"/>
    <w:rsid w:val="00604AA3"/>
    <w:rsid w:val="00644E03"/>
    <w:rsid w:val="00670F7B"/>
    <w:rsid w:val="00677FB2"/>
    <w:rsid w:val="006A69C0"/>
    <w:rsid w:val="006F0D0B"/>
    <w:rsid w:val="00737510"/>
    <w:rsid w:val="007479FC"/>
    <w:rsid w:val="007E3802"/>
    <w:rsid w:val="007E6781"/>
    <w:rsid w:val="007F60AE"/>
    <w:rsid w:val="0093702C"/>
    <w:rsid w:val="009812DB"/>
    <w:rsid w:val="009C06A9"/>
    <w:rsid w:val="00AA7D62"/>
    <w:rsid w:val="00AE5849"/>
    <w:rsid w:val="00AF5AF4"/>
    <w:rsid w:val="00B1220A"/>
    <w:rsid w:val="00B36973"/>
    <w:rsid w:val="00B41BA6"/>
    <w:rsid w:val="00B95336"/>
    <w:rsid w:val="00BB1580"/>
    <w:rsid w:val="00C31979"/>
    <w:rsid w:val="00C83464"/>
    <w:rsid w:val="00C86631"/>
    <w:rsid w:val="00CD2A08"/>
    <w:rsid w:val="00CE7477"/>
    <w:rsid w:val="00D05EC7"/>
    <w:rsid w:val="00D37AFD"/>
    <w:rsid w:val="00D67FEC"/>
    <w:rsid w:val="00DD49F3"/>
    <w:rsid w:val="00E00596"/>
    <w:rsid w:val="00E44B7C"/>
    <w:rsid w:val="00F73A39"/>
    <w:rsid w:val="00FB3B43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CD6D9"/>
  <w15:docId w15:val="{3B07A0FE-FEC5-C04E-81FE-DD786917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83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73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7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1505-3F65-4203-9B1F-95BFB32F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Adamek</cp:lastModifiedBy>
  <cp:revision>3</cp:revision>
  <dcterms:created xsi:type="dcterms:W3CDTF">2021-11-30T11:43:00Z</dcterms:created>
  <dcterms:modified xsi:type="dcterms:W3CDTF">2021-11-30T13:52:00Z</dcterms:modified>
</cp:coreProperties>
</file>